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ED" w:rsidRDefault="00F07D94" w:rsidP="00F07D94">
      <w:pPr>
        <w:pStyle w:val="1"/>
        <w:jc w:val="center"/>
      </w:pPr>
      <w:r>
        <w:t>Consul</w:t>
      </w:r>
    </w:p>
    <w:p w:rsidR="00F1617A" w:rsidRDefault="001949F3" w:rsidP="001949F3">
      <w:pPr>
        <w:pStyle w:val="2"/>
      </w:pPr>
      <w:r>
        <w:rPr>
          <w:rFonts w:hint="eastAsia"/>
        </w:rPr>
        <w:t>简介</w:t>
      </w:r>
    </w:p>
    <w:p w:rsidR="001F42FA" w:rsidRDefault="006E5CED" w:rsidP="001F42FA">
      <w:pPr>
        <w:spacing w:line="480" w:lineRule="auto"/>
        <w:ind w:firstLineChars="200" w:firstLine="420"/>
      </w:pPr>
      <w:r>
        <w:t>Consul</w:t>
      </w:r>
      <w:r>
        <w:t>是开源的服务发现和配置管理工具。</w:t>
      </w:r>
    </w:p>
    <w:p w:rsidR="006E5CED" w:rsidRDefault="00762B9B" w:rsidP="001F42FA">
      <w:pPr>
        <w:spacing w:line="480" w:lineRule="auto"/>
        <w:ind w:firstLineChars="200" w:firstLine="420"/>
      </w:pPr>
      <w:r>
        <w:t>网站：</w:t>
      </w:r>
    </w:p>
    <w:p w:rsidR="00762B9B" w:rsidRDefault="00762B9B" w:rsidP="001F42FA">
      <w:pPr>
        <w:spacing w:line="480" w:lineRule="auto"/>
        <w:ind w:firstLineChars="200" w:firstLine="420"/>
      </w:pPr>
      <w:r w:rsidRPr="00762B9B">
        <w:t>https://www.consul.io</w:t>
      </w:r>
    </w:p>
    <w:p w:rsidR="001F42FA" w:rsidRDefault="00F52D80" w:rsidP="001F42FA">
      <w:pPr>
        <w:spacing w:line="480" w:lineRule="auto"/>
        <w:ind w:firstLineChars="200" w:firstLine="420"/>
      </w:pPr>
      <w:r w:rsidRPr="00F52D80">
        <w:t>https://github.com/hashicorp/consul</w:t>
      </w:r>
    </w:p>
    <w:p w:rsidR="001F42FA" w:rsidRDefault="001F42FA" w:rsidP="001F42FA">
      <w:pPr>
        <w:spacing w:line="480" w:lineRule="auto"/>
        <w:ind w:firstLineChars="200" w:firstLine="420"/>
      </w:pPr>
    </w:p>
    <w:p w:rsidR="00F1617A" w:rsidRDefault="005938F9" w:rsidP="00624A3B">
      <w:pPr>
        <w:pStyle w:val="2"/>
      </w:pPr>
      <w:r>
        <w:rPr>
          <w:rFonts w:hint="eastAsia"/>
        </w:rPr>
        <w:t>配置</w:t>
      </w:r>
      <w:r w:rsidR="00246998">
        <w:rPr>
          <w:rFonts w:hint="eastAsia"/>
        </w:rPr>
        <w:t>安装</w:t>
      </w:r>
    </w:p>
    <w:p w:rsidR="001F42FA" w:rsidRDefault="00246998" w:rsidP="001F42FA">
      <w:pPr>
        <w:spacing w:line="480" w:lineRule="auto"/>
        <w:ind w:firstLineChars="200" w:firstLine="420"/>
      </w:pPr>
      <w:r>
        <w:t>Consul</w:t>
      </w:r>
      <w:r>
        <w:t>支持如下平台：</w:t>
      </w:r>
    </w:p>
    <w:p w:rsidR="003B6018" w:rsidRDefault="00F00004" w:rsidP="003B6018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7FE144F" wp14:editId="3AE65255">
            <wp:extent cx="5274310" cy="3451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18" w:rsidRDefault="00A24E38" w:rsidP="003B6018">
      <w:pPr>
        <w:spacing w:line="480" w:lineRule="auto"/>
        <w:ind w:firstLineChars="200" w:firstLine="420"/>
      </w:pPr>
      <w:r>
        <w:t>下载</w:t>
      </w:r>
      <w:r>
        <w:t>Windows</w:t>
      </w:r>
      <w:r>
        <w:t>版本，解压</w:t>
      </w:r>
    </w:p>
    <w:p w:rsidR="003B6018" w:rsidRDefault="00490229" w:rsidP="003B6018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8D49221" wp14:editId="5EA75804">
            <wp:extent cx="4972050" cy="230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18" w:rsidRDefault="00E77841" w:rsidP="003B6018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320DE0C4" wp14:editId="334A3D1D">
            <wp:extent cx="4781550" cy="1628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18" w:rsidRDefault="001615D1" w:rsidP="003B6018">
      <w:pPr>
        <w:spacing w:line="480" w:lineRule="auto"/>
        <w:ind w:firstLineChars="200" w:firstLine="420"/>
      </w:pPr>
      <w:r>
        <w:t>测试</w:t>
      </w:r>
    </w:p>
    <w:p w:rsidR="003B6018" w:rsidRDefault="00DB0339" w:rsidP="003B6018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26AFFA8" wp14:editId="25B698AE">
            <wp:extent cx="5274310" cy="2570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18" w:rsidRDefault="00D26D84" w:rsidP="003B6018">
      <w:pPr>
        <w:spacing w:line="480" w:lineRule="auto"/>
        <w:ind w:firstLineChars="200" w:firstLine="420"/>
      </w:pPr>
      <w:r>
        <w:t>可以考虑将</w:t>
      </w:r>
      <w:r>
        <w:t>consul.exe</w:t>
      </w:r>
      <w:r w:rsidR="00914286" w:rsidRPr="00914286">
        <w:rPr>
          <w:highlight w:val="yellow"/>
        </w:rPr>
        <w:t>所在的目录</w:t>
      </w:r>
      <w:r>
        <w:t>添加到</w:t>
      </w:r>
      <w:r>
        <w:t>path</w:t>
      </w:r>
      <w:r>
        <w:t>环境变量中。</w:t>
      </w:r>
    </w:p>
    <w:p w:rsidR="003B6018" w:rsidRDefault="009E7872" w:rsidP="003B6018">
      <w:pPr>
        <w:spacing w:line="48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5A2D919" wp14:editId="6CE09BEF">
            <wp:extent cx="340042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67" w:rsidRDefault="00831067" w:rsidP="003B6018">
      <w:pPr>
        <w:spacing w:line="480" w:lineRule="auto"/>
        <w:ind w:firstLineChars="200" w:firstLine="420"/>
        <w:rPr>
          <w:noProof/>
        </w:rPr>
      </w:pPr>
    </w:p>
    <w:p w:rsidR="00831067" w:rsidRDefault="00831067" w:rsidP="003B6018">
      <w:pPr>
        <w:spacing w:line="480" w:lineRule="auto"/>
        <w:ind w:firstLineChars="200" w:firstLine="420"/>
      </w:pPr>
    </w:p>
    <w:p w:rsidR="003B6018" w:rsidRDefault="003C32B5" w:rsidP="003C32B5">
      <w:pPr>
        <w:pStyle w:val="2"/>
      </w:pPr>
      <w:r>
        <w:t>运行</w:t>
      </w:r>
    </w:p>
    <w:p w:rsidR="003B6018" w:rsidRDefault="00CA2AD2" w:rsidP="003B6018">
      <w:pPr>
        <w:spacing w:line="480" w:lineRule="auto"/>
        <w:ind w:firstLineChars="200" w:firstLine="420"/>
      </w:pPr>
      <w:r>
        <w:t>Consul</w:t>
      </w:r>
      <w:r>
        <w:t>以</w:t>
      </w:r>
      <w:r>
        <w:t>agent</w:t>
      </w:r>
      <w:r>
        <w:t>形式运行，可以以服务器或者客户端方式运行。每个数据中心至少一个</w:t>
      </w:r>
      <w:r>
        <w:t>Server,</w:t>
      </w:r>
      <w:r>
        <w:t>一般是</w:t>
      </w:r>
      <w:r>
        <w:rPr>
          <w:rFonts w:hint="eastAsia"/>
        </w:rPr>
        <w:t>3</w:t>
      </w:r>
      <w:r>
        <w:rPr>
          <w:rFonts w:hint="eastAsia"/>
        </w:rPr>
        <w:t>或者</w:t>
      </w:r>
      <w:r>
        <w:rPr>
          <w:rFonts w:hint="eastAsia"/>
        </w:rPr>
        <w:t>5</w:t>
      </w:r>
      <w:r>
        <w:rPr>
          <w:rFonts w:hint="eastAsia"/>
        </w:rPr>
        <w:t>个组成集群。其余的</w:t>
      </w:r>
      <w:r>
        <w:rPr>
          <w:rFonts w:hint="eastAsia"/>
        </w:rPr>
        <w:t>agent</w:t>
      </w:r>
      <w:r>
        <w:rPr>
          <w:rFonts w:hint="eastAsia"/>
        </w:rPr>
        <w:t>以</w:t>
      </w:r>
      <w:r>
        <w:rPr>
          <w:rFonts w:hint="eastAsia"/>
        </w:rPr>
        <w:t>client</w:t>
      </w:r>
      <w:r>
        <w:rPr>
          <w:rFonts w:hint="eastAsia"/>
        </w:rPr>
        <w:t>形式运行。</w:t>
      </w:r>
    </w:p>
    <w:p w:rsidR="00CA2AD2" w:rsidRDefault="00CA2AD2" w:rsidP="003B6018">
      <w:pPr>
        <w:spacing w:line="480" w:lineRule="auto"/>
        <w:ind w:firstLineChars="200" w:firstLine="420"/>
      </w:pPr>
      <w:r>
        <w:t>Client</w:t>
      </w:r>
      <w:r>
        <w:t>是轻量级进程用来注册服务，健康监测、转发请求到服务器。</w:t>
      </w:r>
      <w:r w:rsidR="00A96C7B">
        <w:t>Client</w:t>
      </w:r>
      <w:r w:rsidR="00A96C7B">
        <w:t>在每台客户端机器运行。</w:t>
      </w:r>
      <w:bookmarkStart w:id="0" w:name="_GoBack"/>
      <w:bookmarkEnd w:id="0"/>
    </w:p>
    <w:p w:rsidR="00CA2AD2" w:rsidRDefault="00CA2AD2" w:rsidP="003B6018">
      <w:pPr>
        <w:spacing w:line="480" w:lineRule="auto"/>
        <w:ind w:firstLineChars="200" w:firstLine="420"/>
        <w:rPr>
          <w:rFonts w:hint="eastAsia"/>
        </w:rPr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3B6018" w:rsidRDefault="003B6018" w:rsidP="003B6018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1F42FA" w:rsidRDefault="001F42FA" w:rsidP="001F42FA">
      <w:pPr>
        <w:spacing w:line="480" w:lineRule="auto"/>
        <w:ind w:firstLineChars="200" w:firstLine="420"/>
      </w:pPr>
    </w:p>
    <w:p w:rsidR="00F1617A" w:rsidRDefault="00F1617A" w:rsidP="00F1617A">
      <w:pPr>
        <w:spacing w:line="480" w:lineRule="auto"/>
        <w:ind w:firstLineChars="200" w:firstLine="420"/>
      </w:pPr>
    </w:p>
    <w:p w:rsidR="00F1617A" w:rsidRDefault="00F1617A" w:rsidP="00F1617A">
      <w:pPr>
        <w:spacing w:line="480" w:lineRule="auto"/>
        <w:ind w:firstLineChars="200" w:firstLine="420"/>
      </w:pPr>
    </w:p>
    <w:sectPr w:rsidR="00F16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C3"/>
    <w:rsid w:val="001615D1"/>
    <w:rsid w:val="001949F3"/>
    <w:rsid w:val="001F42FA"/>
    <w:rsid w:val="00246998"/>
    <w:rsid w:val="002659C3"/>
    <w:rsid w:val="003A6FAC"/>
    <w:rsid w:val="003B6018"/>
    <w:rsid w:val="003C32B5"/>
    <w:rsid w:val="00490229"/>
    <w:rsid w:val="005938F9"/>
    <w:rsid w:val="00624A3B"/>
    <w:rsid w:val="006E5CED"/>
    <w:rsid w:val="00762B9B"/>
    <w:rsid w:val="00831067"/>
    <w:rsid w:val="00914286"/>
    <w:rsid w:val="009E7872"/>
    <w:rsid w:val="00A24E38"/>
    <w:rsid w:val="00A96C7B"/>
    <w:rsid w:val="00AF3A78"/>
    <w:rsid w:val="00CA2AD2"/>
    <w:rsid w:val="00D26D84"/>
    <w:rsid w:val="00D652D1"/>
    <w:rsid w:val="00DB0339"/>
    <w:rsid w:val="00E77841"/>
    <w:rsid w:val="00EB4374"/>
    <w:rsid w:val="00F00004"/>
    <w:rsid w:val="00F07D94"/>
    <w:rsid w:val="00F137D5"/>
    <w:rsid w:val="00F1617A"/>
    <w:rsid w:val="00F364ED"/>
    <w:rsid w:val="00F5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84F1D-0478-4D76-A208-DA1D91FF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7D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49F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3D0A-2640-4BC8-97B1-6A4CEAF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60</cp:revision>
  <dcterms:created xsi:type="dcterms:W3CDTF">2017-08-31T03:30:00Z</dcterms:created>
  <dcterms:modified xsi:type="dcterms:W3CDTF">2017-09-01T08:51:00Z</dcterms:modified>
</cp:coreProperties>
</file>